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00B9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00B9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469D2AE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419F0" w14:textId="77777777" w:rsidR="00400B9D" w:rsidRDefault="00400B9D">
      <w:r>
        <w:separator/>
      </w:r>
    </w:p>
  </w:endnote>
  <w:endnote w:type="continuationSeparator" w:id="0">
    <w:p w14:paraId="283FBE10" w14:textId="77777777" w:rsidR="00400B9D" w:rsidRDefault="00400B9D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4285" w14:textId="77777777" w:rsidR="00B23AF3" w:rsidRDefault="00B23A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01A1" w14:textId="77777777" w:rsidR="00400B9D" w:rsidRDefault="00400B9D">
      <w:r>
        <w:separator/>
      </w:r>
    </w:p>
  </w:footnote>
  <w:footnote w:type="continuationSeparator" w:id="0">
    <w:p w14:paraId="6610D169" w14:textId="77777777" w:rsidR="00400B9D" w:rsidRDefault="00400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7903" w14:textId="77777777" w:rsidR="00B23AF3" w:rsidRDefault="00B23A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5D37" w14:textId="5B0E010F" w:rsidR="00B23AF3" w:rsidRDefault="00B23AF3" w:rsidP="00B23AF3">
    <w:pPr>
      <w:jc w:val="center"/>
    </w:pPr>
    <w:r>
      <w:rPr>
        <w:rFonts w:ascii="Verdana" w:hAnsi="Verdana"/>
        <w:b/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ED3E998">
              <wp:simplePos x="0" y="0"/>
              <wp:positionH relativeFrom="column">
                <wp:posOffset>4544060</wp:posOffset>
              </wp:positionH>
              <wp:positionV relativeFrom="paragraph">
                <wp:posOffset>15748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7.8pt;margin-top:12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DuAbf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t-PT" w:eastAsia="pt-PT"/>
      </w:rPr>
      <w:drawing>
        <wp:anchor distT="0" distB="0" distL="114300" distR="114300" simplePos="0" relativeHeight="251658240" behindDoc="0" locked="0" layoutInCell="1" allowOverlap="1" wp14:anchorId="5D72C5C9" wp14:editId="74E7F999">
          <wp:simplePos x="0" y="0"/>
          <wp:positionH relativeFrom="margin">
            <wp:posOffset>-285750</wp:posOffset>
          </wp:positionH>
          <wp:positionV relativeFrom="margin">
            <wp:posOffset>-1347470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674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32AF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B9D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4A1C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02E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3E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3AF3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F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1C79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D6D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FA7D3FB-608F-4F4C-AEFC-D1F9E399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FEA36-4DB1-4925-A77A-2A2440D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86</Words>
  <Characters>208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a Catroga</cp:lastModifiedBy>
  <cp:revision>2</cp:revision>
  <cp:lastPrinted>2013-11-06T08:46:00Z</cp:lastPrinted>
  <dcterms:created xsi:type="dcterms:W3CDTF">2019-02-05T16:40:00Z</dcterms:created>
  <dcterms:modified xsi:type="dcterms:W3CDTF">2019-02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